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2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3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4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>VPIS PREDŠOLSKIH OTROK V VRTCE</w:t>
      </w:r>
    </w:p>
    <w:p w14:paraId="00000005" w14:textId="50AB374F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>MESTNE OBČINE NOVO MESTO</w:t>
      </w:r>
    </w:p>
    <w:p w14:paraId="5375AB8A" w14:textId="77777777" w:rsidR="00810675" w:rsidRPr="00EF687B" w:rsidRDefault="00810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6" w14:textId="356FCC6B" w:rsidR="00456D34" w:rsidRPr="00EF687B" w:rsidRDefault="00F1525C" w:rsidP="00F152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Javno povabilo</w:t>
      </w:r>
      <w:r w:rsidR="00810675" w:rsidRPr="00EF687B">
        <w:rPr>
          <w:rFonts w:ascii="Arial" w:eastAsia="Arial" w:hAnsi="Arial" w:cs="Arial"/>
          <w:b/>
          <w:bCs/>
          <w:sz w:val="22"/>
          <w:szCs w:val="22"/>
        </w:rPr>
        <w:t xml:space="preserve"> za oddajo vlog za vpis v vrtce Mestne občine Novo mesto</w:t>
      </w:r>
    </w:p>
    <w:p w14:paraId="00000007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8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2DB978E5" w14:textId="64429ECE" w:rsidR="008E17C7" w:rsidRPr="00EF687B" w:rsidRDefault="0040268E" w:rsidP="56C83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Mestna občina Novo mesto vabi k</w:t>
      </w:r>
      <w:r w:rsidR="008E17C7" w:rsidRPr="00EF687B">
        <w:rPr>
          <w:rFonts w:ascii="Arial" w:eastAsia="Arial" w:hAnsi="Arial" w:cs="Arial"/>
          <w:sz w:val="22"/>
          <w:szCs w:val="22"/>
        </w:rPr>
        <w:t xml:space="preserve"> oddaji vlog za</w:t>
      </w:r>
      <w:r w:rsidRPr="00EF687B">
        <w:rPr>
          <w:rFonts w:ascii="Arial" w:eastAsia="Arial" w:hAnsi="Arial" w:cs="Arial"/>
          <w:sz w:val="22"/>
          <w:szCs w:val="22"/>
        </w:rPr>
        <w:t xml:space="preserve"> vpis predšolskih otrok v vrtce za šolsko leto 20</w:t>
      </w:r>
      <w:r w:rsidR="008F5DA3" w:rsidRPr="00EF687B">
        <w:rPr>
          <w:rFonts w:ascii="Arial" w:eastAsia="Arial" w:hAnsi="Arial" w:cs="Arial"/>
          <w:sz w:val="22"/>
          <w:szCs w:val="22"/>
        </w:rPr>
        <w:t>23</w:t>
      </w:r>
      <w:r w:rsidRPr="00EF687B">
        <w:rPr>
          <w:rFonts w:ascii="Arial" w:eastAsia="Arial" w:hAnsi="Arial" w:cs="Arial"/>
          <w:sz w:val="22"/>
          <w:szCs w:val="22"/>
        </w:rPr>
        <w:t>/20</w:t>
      </w:r>
      <w:r w:rsidR="008F5DA3" w:rsidRPr="00EF687B">
        <w:rPr>
          <w:rFonts w:ascii="Arial" w:eastAsia="Arial" w:hAnsi="Arial" w:cs="Arial"/>
          <w:sz w:val="22"/>
          <w:szCs w:val="22"/>
        </w:rPr>
        <w:t>24</w:t>
      </w:r>
      <w:r w:rsidRPr="00EF687B">
        <w:rPr>
          <w:rFonts w:ascii="Arial" w:eastAsia="Arial" w:hAnsi="Arial" w:cs="Arial"/>
          <w:sz w:val="22"/>
          <w:szCs w:val="22"/>
        </w:rPr>
        <w:t xml:space="preserve">. </w:t>
      </w:r>
    </w:p>
    <w:p w14:paraId="6AD31E39" w14:textId="77777777" w:rsidR="00810675" w:rsidRPr="00EF687B" w:rsidRDefault="00810675" w:rsidP="56C83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3699D1CF" w14:textId="795AB222" w:rsidR="008E17C7" w:rsidRPr="00EF687B" w:rsidRDefault="008E17C7" w:rsidP="56C83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Javn</w:t>
      </w:r>
      <w:r w:rsidR="00F1525C">
        <w:rPr>
          <w:rFonts w:ascii="Arial" w:eastAsia="Arial" w:hAnsi="Arial" w:cs="Arial"/>
          <w:b/>
          <w:bCs/>
          <w:sz w:val="22"/>
          <w:szCs w:val="22"/>
        </w:rPr>
        <w:t>o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po</w:t>
      </w:r>
      <w:r w:rsidR="00F1525C">
        <w:rPr>
          <w:rFonts w:ascii="Arial" w:eastAsia="Arial" w:hAnsi="Arial" w:cs="Arial"/>
          <w:b/>
          <w:bCs/>
          <w:sz w:val="22"/>
          <w:szCs w:val="22"/>
        </w:rPr>
        <w:t>vabilo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za oddajo vlog za vpis v vrtec traja od 1. 3. 2023 do 31. 12. 2023</w:t>
      </w:r>
      <w:r w:rsidR="007C7D85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Vloge, oddane do 15. 3. 2023 bodo obravnavane v sklopu prvega postopka odločanja o vpisu.</w:t>
      </w:r>
    </w:p>
    <w:p w14:paraId="0000000A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>Vlogo za vpis oddajo starši samo za tiste otroke, ki še niso vključeni v vrtec.</w:t>
      </w:r>
    </w:p>
    <w:p w14:paraId="0000000B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C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D" w14:textId="3F5DAE43" w:rsidR="00456D34" w:rsidRPr="00EF687B" w:rsidRDefault="0040268E" w:rsidP="008F5D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rtec bo obravnaval vse vloge, ki bodo prispele v roku za prijavo na javni vpis novincev za šolsko leto 202</w:t>
      </w:r>
      <w:r w:rsidR="008F5DA3" w:rsidRPr="00EF687B">
        <w:rPr>
          <w:rFonts w:ascii="Arial" w:eastAsia="Arial" w:hAnsi="Arial" w:cs="Arial"/>
          <w:sz w:val="22"/>
          <w:szCs w:val="22"/>
        </w:rPr>
        <w:t>3</w:t>
      </w:r>
      <w:r w:rsidRPr="00EF687B">
        <w:rPr>
          <w:rFonts w:ascii="Arial" w:eastAsia="Arial" w:hAnsi="Arial" w:cs="Arial"/>
          <w:sz w:val="22"/>
          <w:szCs w:val="22"/>
        </w:rPr>
        <w:t>/202</w:t>
      </w:r>
      <w:r w:rsidR="00194724" w:rsidRPr="00EF687B">
        <w:rPr>
          <w:rFonts w:ascii="Arial" w:eastAsia="Arial" w:hAnsi="Arial" w:cs="Arial"/>
          <w:sz w:val="22"/>
          <w:szCs w:val="22"/>
        </w:rPr>
        <w:t>4</w:t>
      </w:r>
      <w:r w:rsidRPr="00EF687B">
        <w:rPr>
          <w:rFonts w:ascii="Arial" w:eastAsia="Arial" w:hAnsi="Arial" w:cs="Arial"/>
          <w:sz w:val="22"/>
          <w:szCs w:val="22"/>
        </w:rPr>
        <w:t>. V kolikor bodo vloge za vpis otroka vložene oz. oddane na pošto</w:t>
      </w:r>
      <w:r w:rsidR="00194724" w:rsidRPr="00EF687B">
        <w:rPr>
          <w:rFonts w:ascii="Arial" w:eastAsia="Arial" w:hAnsi="Arial" w:cs="Arial"/>
          <w:sz w:val="22"/>
          <w:szCs w:val="22"/>
        </w:rPr>
        <w:t xml:space="preserve"> po</w:t>
      </w:r>
      <w:r w:rsidRPr="00EF687B">
        <w:rPr>
          <w:rFonts w:ascii="Arial" w:eastAsia="Arial" w:hAnsi="Arial" w:cs="Arial"/>
          <w:sz w:val="22"/>
          <w:szCs w:val="22"/>
        </w:rPr>
        <w:t xml:space="preserve"> </w:t>
      </w:r>
      <w:r w:rsidR="00194724" w:rsidRPr="00EF687B">
        <w:rPr>
          <w:rFonts w:ascii="Arial" w:eastAsia="Arial" w:hAnsi="Arial" w:cs="Arial"/>
          <w:sz w:val="22"/>
          <w:szCs w:val="22"/>
        </w:rPr>
        <w:t>15. 3. 2023</w:t>
      </w:r>
      <w:r w:rsidRPr="00EF687B">
        <w:rPr>
          <w:rFonts w:ascii="Arial" w:eastAsia="Arial" w:hAnsi="Arial" w:cs="Arial"/>
          <w:sz w:val="22"/>
          <w:szCs w:val="22"/>
        </w:rPr>
        <w:t xml:space="preserve">, bodo obravnavane </w:t>
      </w:r>
      <w:r w:rsidR="008E17C7" w:rsidRPr="00EF687B">
        <w:rPr>
          <w:rFonts w:ascii="Arial" w:eastAsia="Arial" w:hAnsi="Arial" w:cs="Arial"/>
          <w:sz w:val="22"/>
          <w:szCs w:val="22"/>
        </w:rPr>
        <w:t>v naslednjem postopku odločanja</w:t>
      </w:r>
      <w:r w:rsidRPr="00EF687B">
        <w:rPr>
          <w:rFonts w:ascii="Arial" w:eastAsia="Arial" w:hAnsi="Arial" w:cs="Arial"/>
          <w:sz w:val="22"/>
          <w:szCs w:val="22"/>
        </w:rPr>
        <w:t>.</w:t>
      </w:r>
      <w:r w:rsidR="00194724" w:rsidRPr="00EF687B">
        <w:rPr>
          <w:rFonts w:ascii="Arial" w:eastAsia="Arial" w:hAnsi="Arial" w:cs="Arial"/>
          <w:sz w:val="22"/>
          <w:szCs w:val="22"/>
        </w:rPr>
        <w:t xml:space="preserve"> Naslednji predvideni datum za pričetek drugega postopka odločanja je 15. 6. 2023. O morebitnih dodatnih postopkih odločanja</w:t>
      </w:r>
      <w:r w:rsidR="00024024" w:rsidRPr="00EF687B">
        <w:rPr>
          <w:rFonts w:ascii="Arial" w:eastAsia="Arial" w:hAnsi="Arial" w:cs="Arial"/>
          <w:sz w:val="22"/>
          <w:szCs w:val="22"/>
        </w:rPr>
        <w:t xml:space="preserve"> v okviru skupnega javnega poziva za vpis v vrtce</w:t>
      </w:r>
      <w:r w:rsidR="00194724" w:rsidRPr="00EF687B">
        <w:rPr>
          <w:rFonts w:ascii="Arial" w:eastAsia="Arial" w:hAnsi="Arial" w:cs="Arial"/>
          <w:sz w:val="22"/>
          <w:szCs w:val="22"/>
        </w:rPr>
        <w:t xml:space="preserve"> b</w:t>
      </w:r>
      <w:r w:rsidR="00024024" w:rsidRPr="00EF687B">
        <w:rPr>
          <w:rFonts w:ascii="Arial" w:eastAsia="Arial" w:hAnsi="Arial" w:cs="Arial"/>
          <w:sz w:val="22"/>
          <w:szCs w:val="22"/>
        </w:rPr>
        <w:t>od</w:t>
      </w:r>
      <w:r w:rsidR="00194724" w:rsidRPr="00EF687B">
        <w:rPr>
          <w:rFonts w:ascii="Arial" w:eastAsia="Arial" w:hAnsi="Arial" w:cs="Arial"/>
          <w:sz w:val="22"/>
          <w:szCs w:val="22"/>
        </w:rPr>
        <w:t xml:space="preserve">o Mestna občina Novo mesto in vrtci po običajnih poteh obveščanja glede na razpoložljiva mesta pravočasno napovedali morebitne datume vnovičnih začetkov uradnih postopkov odločanja o vpisu. </w:t>
      </w:r>
      <w:r w:rsidRPr="00EF687B">
        <w:rPr>
          <w:rFonts w:ascii="Arial" w:eastAsia="Arial" w:hAnsi="Arial" w:cs="Arial"/>
          <w:sz w:val="22"/>
          <w:szCs w:val="22"/>
        </w:rPr>
        <w:t>Za otroke, ki v šolskem letu 202</w:t>
      </w:r>
      <w:r w:rsidR="008F5DA3" w:rsidRPr="00EF687B">
        <w:rPr>
          <w:rFonts w:ascii="Arial" w:eastAsia="Arial" w:hAnsi="Arial" w:cs="Arial"/>
          <w:sz w:val="22"/>
          <w:szCs w:val="22"/>
        </w:rPr>
        <w:t>3</w:t>
      </w:r>
      <w:r w:rsidRPr="00EF687B">
        <w:rPr>
          <w:rFonts w:ascii="Arial" w:eastAsia="Arial" w:hAnsi="Arial" w:cs="Arial"/>
          <w:sz w:val="22"/>
          <w:szCs w:val="22"/>
        </w:rPr>
        <w:t>/202</w:t>
      </w:r>
      <w:r w:rsidR="008F5DA3" w:rsidRPr="00EF687B">
        <w:rPr>
          <w:rFonts w:ascii="Arial" w:eastAsia="Arial" w:hAnsi="Arial" w:cs="Arial"/>
          <w:sz w:val="22"/>
          <w:szCs w:val="22"/>
        </w:rPr>
        <w:t>4</w:t>
      </w:r>
      <w:r w:rsidRPr="00EF687B">
        <w:rPr>
          <w:rFonts w:ascii="Arial" w:eastAsia="Arial" w:hAnsi="Arial" w:cs="Arial"/>
          <w:sz w:val="22"/>
          <w:szCs w:val="22"/>
        </w:rPr>
        <w:t xml:space="preserve"> ne bodo vključeni v vrtec, bo potrebno za sprejem v šolskem letu 202</w:t>
      </w:r>
      <w:r w:rsidR="008F5DA3" w:rsidRPr="00EF687B">
        <w:rPr>
          <w:rFonts w:ascii="Arial" w:eastAsia="Arial" w:hAnsi="Arial" w:cs="Arial"/>
          <w:sz w:val="22"/>
          <w:szCs w:val="22"/>
        </w:rPr>
        <w:t>4</w:t>
      </w:r>
      <w:r w:rsidRPr="00EF687B">
        <w:rPr>
          <w:rFonts w:ascii="Arial" w:eastAsia="Arial" w:hAnsi="Arial" w:cs="Arial"/>
          <w:sz w:val="22"/>
          <w:szCs w:val="22"/>
        </w:rPr>
        <w:t>/202</w:t>
      </w:r>
      <w:r w:rsidR="008F5DA3" w:rsidRPr="00EF687B">
        <w:rPr>
          <w:rFonts w:ascii="Arial" w:eastAsia="Arial" w:hAnsi="Arial" w:cs="Arial"/>
          <w:sz w:val="22"/>
          <w:szCs w:val="22"/>
        </w:rPr>
        <w:t>5</w:t>
      </w:r>
      <w:r w:rsidRPr="00EF687B">
        <w:rPr>
          <w:rFonts w:ascii="Arial" w:eastAsia="Arial" w:hAnsi="Arial" w:cs="Arial"/>
          <w:sz w:val="22"/>
          <w:szCs w:val="22"/>
        </w:rPr>
        <w:t xml:space="preserve"> vlogo ponovno oddati. </w:t>
      </w:r>
    </w:p>
    <w:p w14:paraId="00000010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11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 xml:space="preserve">Starši lahko podate vlogo za vpis otroka le v en javni vrtec v Mestni občini Novo mesto. Za prenos vloge v drug javni vrtec je potrebno predhodno preklicati že vloženo vlogo. </w:t>
      </w:r>
    </w:p>
    <w:p w14:paraId="00000012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13" w14:textId="114A4B70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Prednost pri sprejemu v vrtec ima otrok, za katerega starši predložijo pisno mnenje centra za socialno delo o ogroženosti otroka zaradi socialnega položaja družine ali individualni načrt pomoči družini oz. zapisnik multidisciplinarnega tima centra za zgodnjo obravnavo oz. ustrezno zakonsko dokumentacijo (20. člen Zakona o vrtcih, Ur. l. RS št. 100/05, 25/08, 98/09-ZIUZGK, 36/10, 62/10-ZUPJS, 94/10-</w:t>
      </w:r>
      <w:r w:rsidR="007B018C" w:rsidRPr="00EF687B">
        <w:rPr>
          <w:rFonts w:ascii="Arial" w:eastAsia="Arial" w:hAnsi="Arial" w:cs="Arial"/>
          <w:sz w:val="22"/>
          <w:szCs w:val="22"/>
        </w:rPr>
        <w:t>ZIU, 40/12 ZUJF, 14/15-ZUUJFO,</w:t>
      </w:r>
      <w:r w:rsidRPr="00EF687B">
        <w:rPr>
          <w:rFonts w:ascii="Arial" w:eastAsia="Arial" w:hAnsi="Arial" w:cs="Arial"/>
          <w:sz w:val="22"/>
          <w:szCs w:val="22"/>
        </w:rPr>
        <w:t xml:space="preserve"> 55/17</w:t>
      </w:r>
      <w:r w:rsidR="007B018C" w:rsidRPr="00EF687B">
        <w:rPr>
          <w:rFonts w:ascii="Arial" w:eastAsia="Arial" w:hAnsi="Arial" w:cs="Arial"/>
          <w:sz w:val="22"/>
          <w:szCs w:val="22"/>
        </w:rPr>
        <w:t xml:space="preserve"> in 18/21</w:t>
      </w:r>
      <w:r w:rsidRPr="00EF687B">
        <w:rPr>
          <w:rFonts w:ascii="Arial" w:eastAsia="Arial" w:hAnsi="Arial" w:cs="Arial"/>
          <w:sz w:val="22"/>
          <w:szCs w:val="22"/>
        </w:rPr>
        <w:t>), Zakon o celostni zgodnji obravnavi predšolskih otrok s posebnimi potrebami, (Ur. l. RS št. 41/17).</w:t>
      </w:r>
    </w:p>
    <w:p w14:paraId="00000014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15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 času vpisa boste lahko urejali naslednje zadeve:</w:t>
      </w:r>
    </w:p>
    <w:p w14:paraId="00000016" w14:textId="3B921F33" w:rsidR="00456D34" w:rsidRPr="00EF687B" w:rsidRDefault="004026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pisali otroka v vrtec za sprejem v šolskem letu 202</w:t>
      </w:r>
      <w:r w:rsidR="008F5DA3" w:rsidRPr="00EF687B">
        <w:rPr>
          <w:rFonts w:ascii="Arial" w:eastAsia="Arial" w:hAnsi="Arial" w:cs="Arial"/>
          <w:sz w:val="22"/>
          <w:szCs w:val="22"/>
        </w:rPr>
        <w:t>3</w:t>
      </w:r>
      <w:r w:rsidRPr="00EF687B">
        <w:rPr>
          <w:rFonts w:ascii="Arial" w:eastAsia="Arial" w:hAnsi="Arial" w:cs="Arial"/>
          <w:sz w:val="22"/>
          <w:szCs w:val="22"/>
        </w:rPr>
        <w:t>/202</w:t>
      </w:r>
      <w:r w:rsidR="008F5DA3" w:rsidRPr="00EF687B">
        <w:rPr>
          <w:rFonts w:ascii="Arial" w:eastAsia="Arial" w:hAnsi="Arial" w:cs="Arial"/>
          <w:sz w:val="22"/>
          <w:szCs w:val="22"/>
        </w:rPr>
        <w:t>4</w:t>
      </w:r>
      <w:r w:rsidRPr="00EF687B">
        <w:rPr>
          <w:rFonts w:ascii="Arial" w:eastAsia="Arial" w:hAnsi="Arial" w:cs="Arial"/>
          <w:sz w:val="22"/>
          <w:szCs w:val="22"/>
        </w:rPr>
        <w:t xml:space="preserve"> (ne velja za otroke, ki so že vključeni v naše vrtce),</w:t>
      </w:r>
    </w:p>
    <w:p w14:paraId="00000017" w14:textId="77777777" w:rsidR="00456D34" w:rsidRPr="00EF687B" w:rsidRDefault="004026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ložili vlogo za premestitev otroka iz ene v drugo enoto znotraj enega javnega vrtca ali vlogo za premestitev med vsemi spodaj navedenimi vrtci.</w:t>
      </w:r>
    </w:p>
    <w:p w14:paraId="00000019" w14:textId="13C1F415" w:rsidR="00456D34" w:rsidRPr="00EF687B" w:rsidRDefault="0040268E" w:rsidP="56C83CA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Če bo v vrtec vpisanih več otrok, kot je v vrtcu prostih mest, bo o vlogah odločala Komisija za sprejem otrok v vrtec. Obravnavala bo vse vloge, ki bodo vložene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do 1</w:t>
      </w:r>
      <w:r w:rsidR="7407E2F2" w:rsidRPr="00EF687B">
        <w:rPr>
          <w:rFonts w:ascii="Arial" w:eastAsia="Arial" w:hAnsi="Arial" w:cs="Arial"/>
          <w:b/>
          <w:bCs/>
          <w:sz w:val="22"/>
          <w:szCs w:val="22"/>
        </w:rPr>
        <w:t>5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. 3. 202</w:t>
      </w:r>
      <w:r w:rsidR="715E6912" w:rsidRPr="00EF687B">
        <w:rPr>
          <w:rFonts w:ascii="Arial" w:eastAsia="Arial" w:hAnsi="Arial" w:cs="Arial"/>
          <w:b/>
          <w:bCs/>
          <w:sz w:val="22"/>
          <w:szCs w:val="22"/>
        </w:rPr>
        <w:t>3</w:t>
      </w:r>
      <w:r w:rsidR="00B30CD2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F687B">
        <w:rPr>
          <w:rFonts w:ascii="Arial" w:eastAsia="Arial" w:hAnsi="Arial" w:cs="Arial"/>
          <w:sz w:val="22"/>
          <w:szCs w:val="22"/>
        </w:rPr>
        <w:t xml:space="preserve">ali oddane na ta dan priporočeno na pošto. O rešitvi vlog boste obveščeni </w:t>
      </w:r>
      <w:r w:rsidR="006C413F" w:rsidRPr="00EF687B">
        <w:rPr>
          <w:rFonts w:ascii="Arial" w:eastAsia="Arial" w:hAnsi="Arial" w:cs="Arial"/>
          <w:sz w:val="22"/>
          <w:szCs w:val="22"/>
        </w:rPr>
        <w:t xml:space="preserve">predvidoma </w:t>
      </w:r>
      <w:r w:rsidRPr="00EF687B">
        <w:rPr>
          <w:rFonts w:ascii="Arial" w:eastAsia="Arial" w:hAnsi="Arial" w:cs="Arial"/>
          <w:sz w:val="22"/>
          <w:szCs w:val="22"/>
        </w:rPr>
        <w:t>v aprilu 202</w:t>
      </w:r>
      <w:r w:rsidR="008F5DA3" w:rsidRPr="00EF687B">
        <w:rPr>
          <w:rFonts w:ascii="Arial" w:eastAsia="Arial" w:hAnsi="Arial" w:cs="Arial"/>
          <w:sz w:val="22"/>
          <w:szCs w:val="22"/>
        </w:rPr>
        <w:t>3</w:t>
      </w:r>
      <w:r w:rsidRPr="00EF687B">
        <w:rPr>
          <w:rFonts w:ascii="Arial" w:eastAsia="Arial" w:hAnsi="Arial" w:cs="Arial"/>
          <w:sz w:val="22"/>
          <w:szCs w:val="22"/>
        </w:rPr>
        <w:t xml:space="preserve">. V primeru, da ne bo zadostnega povpraševanja po določeni razpisani enoti, </w:t>
      </w:r>
      <w:r w:rsidR="006B5ABA" w:rsidRPr="00EF687B">
        <w:rPr>
          <w:rFonts w:ascii="Arial" w:eastAsia="Arial" w:hAnsi="Arial" w:cs="Arial"/>
          <w:sz w:val="22"/>
          <w:szCs w:val="22"/>
        </w:rPr>
        <w:t>boste imeli</w:t>
      </w:r>
      <w:r w:rsidRPr="00EF687B">
        <w:rPr>
          <w:rFonts w:ascii="Arial" w:eastAsia="Arial" w:hAnsi="Arial" w:cs="Arial"/>
          <w:sz w:val="22"/>
          <w:szCs w:val="22"/>
        </w:rPr>
        <w:t xml:space="preserve"> možnost izbire druge enote.</w:t>
      </w:r>
    </w:p>
    <w:p w14:paraId="0000001A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1B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hAnsi="Arial" w:cs="Arial"/>
          <w:sz w:val="22"/>
          <w:szCs w:val="22"/>
        </w:rPr>
        <w:br w:type="page"/>
      </w:r>
    </w:p>
    <w:p w14:paraId="0000001C" w14:textId="77777777" w:rsidR="00456D34" w:rsidRPr="00EF687B" w:rsidRDefault="004026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lastRenderedPageBreak/>
        <w:t>Vrtci ponujajo vpis v dnevni program, ki traja za otroka največ 9 ur dnevno znotraj poslovalnega časa posameznega vrtca.</w:t>
      </w:r>
    </w:p>
    <w:p w14:paraId="0000001D" w14:textId="77777777" w:rsidR="00456D34" w:rsidRPr="00EF687B" w:rsidRDefault="00456D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1E" w14:textId="3781DA97" w:rsidR="00456D34" w:rsidRPr="00EF687B" w:rsidRDefault="0040268E" w:rsidP="56C83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Obrazce za vpis dobite na spletni strani vrtca, na upravi vrtca ob vpisu in na spletnih straneh Mestne občine Novo mesto, www.novomesto.si. Vse dodatne informacije o vrtcu so vam na v</w:t>
      </w:r>
      <w:r w:rsidR="00E52091" w:rsidRPr="00EF687B">
        <w:rPr>
          <w:rFonts w:ascii="Arial" w:eastAsia="Arial" w:hAnsi="Arial" w:cs="Arial"/>
          <w:b/>
          <w:bCs/>
          <w:sz w:val="22"/>
          <w:szCs w:val="22"/>
        </w:rPr>
        <w:t>oljo na spletnih straneh vrtcev</w:t>
      </w:r>
      <w:r w:rsidR="00987BED" w:rsidRPr="00EF687B">
        <w:rPr>
          <w:rFonts w:ascii="Arial" w:eastAsia="Arial" w:hAnsi="Arial" w:cs="Arial"/>
          <w:b/>
          <w:bCs/>
          <w:sz w:val="22"/>
          <w:szCs w:val="22"/>
        </w:rPr>
        <w:t xml:space="preserve"> in pri svetovalnih delav</w:t>
      </w:r>
      <w:r w:rsidR="18053469" w:rsidRPr="00EF687B">
        <w:rPr>
          <w:rFonts w:ascii="Arial" w:eastAsia="Arial" w:hAnsi="Arial" w:cs="Arial"/>
          <w:b/>
          <w:bCs/>
          <w:sz w:val="22"/>
          <w:szCs w:val="22"/>
        </w:rPr>
        <w:t xml:space="preserve">cih </w:t>
      </w:r>
      <w:r w:rsidR="00987BED" w:rsidRPr="00EF687B">
        <w:rPr>
          <w:rFonts w:ascii="Arial" w:eastAsia="Arial" w:hAnsi="Arial" w:cs="Arial"/>
          <w:b/>
          <w:bCs/>
          <w:sz w:val="22"/>
          <w:szCs w:val="22"/>
        </w:rPr>
        <w:t>vrtcev</w:t>
      </w:r>
      <w:r w:rsidR="008F5DA3" w:rsidRPr="00EF687B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2A67BBFF" w14:textId="68A3DF67" w:rsidR="00E52091" w:rsidRPr="00EF687B" w:rsidRDefault="00E52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22" w14:textId="205A1796" w:rsidR="00456D34" w:rsidRPr="00EF687B" w:rsidRDefault="00E52091" w:rsidP="56C83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Oddaja vloge je mogoča </w:t>
      </w:r>
      <w:r w:rsidR="3936F3F2" w:rsidRPr="00EF687B">
        <w:rPr>
          <w:rFonts w:ascii="Arial" w:eastAsia="Arial" w:hAnsi="Arial" w:cs="Arial"/>
          <w:b/>
          <w:bCs/>
          <w:sz w:val="22"/>
          <w:szCs w:val="22"/>
        </w:rPr>
        <w:t xml:space="preserve">osebno pri svetovalnemu delavcu vrtca, po pošti,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po e</w:t>
      </w:r>
      <w:r w:rsidR="717542BF" w:rsidRPr="00EF687B">
        <w:rPr>
          <w:rFonts w:ascii="Arial" w:eastAsia="Arial" w:hAnsi="Arial" w:cs="Arial"/>
          <w:b/>
          <w:bCs/>
          <w:sz w:val="22"/>
          <w:szCs w:val="22"/>
        </w:rPr>
        <w:t xml:space="preserve">lektronski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pošti</w:t>
      </w:r>
      <w:r w:rsidR="0282E114" w:rsidRPr="00EF687B">
        <w:rPr>
          <w:rFonts w:ascii="Arial" w:eastAsia="Arial" w:hAnsi="Arial" w:cs="Arial"/>
          <w:b/>
          <w:bCs/>
          <w:sz w:val="22"/>
          <w:szCs w:val="22"/>
        </w:rPr>
        <w:t xml:space="preserve"> na uradni naslov vrtca</w:t>
      </w:r>
      <w:r w:rsidR="47378A9E" w:rsidRPr="00EF687B">
        <w:rPr>
          <w:rFonts w:ascii="Arial" w:eastAsia="Arial" w:hAnsi="Arial" w:cs="Arial"/>
          <w:b/>
          <w:bCs/>
          <w:sz w:val="22"/>
          <w:szCs w:val="22"/>
        </w:rPr>
        <w:t xml:space="preserve"> in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v nabiralnik pred vhodom v stavbo vrtc</w:t>
      </w:r>
      <w:r w:rsidR="5D3F0A34" w:rsidRPr="00EF687B">
        <w:rPr>
          <w:rFonts w:ascii="Arial" w:eastAsia="Arial" w:hAnsi="Arial" w:cs="Arial"/>
          <w:b/>
          <w:bCs/>
          <w:sz w:val="22"/>
          <w:szCs w:val="22"/>
        </w:rPr>
        <w:t>a.</w:t>
      </w:r>
    </w:p>
    <w:p w14:paraId="00000023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24" w14:textId="17785DFF" w:rsidR="00456D34" w:rsidRPr="00EF687B" w:rsidRDefault="00AE13F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>VLOGE, UPOŠTEVANE DO VKLJUČNO 15. 3. 2023 LAHKO V POSAMEZEN VRTEC ODDATE:</w:t>
      </w:r>
    </w:p>
    <w:p w14:paraId="00000025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26" w14:textId="77777777" w:rsidR="00456D34" w:rsidRPr="00EF687B" w:rsidRDefault="0040268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 xml:space="preserve">Vrtec CICIBAN Novo mesto, </w:t>
      </w:r>
      <w:proofErr w:type="spellStart"/>
      <w:r w:rsidRPr="00EF687B">
        <w:rPr>
          <w:rFonts w:ascii="Arial" w:eastAsia="Arial" w:hAnsi="Arial" w:cs="Arial"/>
          <w:b/>
          <w:sz w:val="22"/>
          <w:szCs w:val="22"/>
        </w:rPr>
        <w:t>Ragovska</w:t>
      </w:r>
      <w:proofErr w:type="spellEnd"/>
      <w:r w:rsidRPr="00EF687B">
        <w:rPr>
          <w:rFonts w:ascii="Arial" w:eastAsia="Arial" w:hAnsi="Arial" w:cs="Arial"/>
          <w:b/>
          <w:sz w:val="22"/>
          <w:szCs w:val="22"/>
        </w:rPr>
        <w:t xml:space="preserve"> ulica 18, Novo mesto,</w:t>
      </w:r>
      <w:r w:rsidRPr="00EF687B">
        <w:rPr>
          <w:rFonts w:ascii="Arial" w:eastAsia="Arial" w:hAnsi="Arial" w:cs="Arial"/>
          <w:sz w:val="22"/>
          <w:szCs w:val="22"/>
          <w:u w:val="single"/>
        </w:rPr>
        <w:t xml:space="preserve"> </w:t>
      </w:r>
      <w:hyperlink r:id="rId7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ciciban-nm.si</w:t>
        </w:r>
      </w:hyperlink>
    </w:p>
    <w:p w14:paraId="00000027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000028" w14:textId="4C6756ED" w:rsidR="00456D34" w:rsidRPr="00EF687B" w:rsidRDefault="00AE13F3" w:rsidP="2474C0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Med delovniki od </w:t>
      </w:r>
      <w:r w:rsidR="2474C0E0" w:rsidRPr="00EF687B">
        <w:rPr>
          <w:rFonts w:ascii="Arial" w:eastAsia="Arial" w:hAnsi="Arial" w:cs="Arial"/>
          <w:b/>
          <w:bCs/>
          <w:sz w:val="22"/>
          <w:szCs w:val="22"/>
        </w:rPr>
        <w:t xml:space="preserve">7.30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do</w:t>
      </w:r>
      <w:r w:rsidR="2474C0E0" w:rsidRPr="00EF687B">
        <w:rPr>
          <w:rFonts w:ascii="Arial" w:eastAsia="Arial" w:hAnsi="Arial" w:cs="Arial"/>
          <w:b/>
          <w:bCs/>
          <w:sz w:val="22"/>
          <w:szCs w:val="22"/>
        </w:rPr>
        <w:t xml:space="preserve"> 15.30, ob sredah do 16.00.</w:t>
      </w:r>
    </w:p>
    <w:p w14:paraId="00000029" w14:textId="41FC8085" w:rsidR="00456D34" w:rsidRPr="00EF687B" w:rsidRDefault="2474C0E0" w:rsidP="2474C0E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Otroka lahko vpišete na upravi vrtca pri svetovalni delavki Nini Hočevar (</w:t>
      </w:r>
      <w:r w:rsidRPr="00EF687B">
        <w:rPr>
          <w:rFonts w:ascii="Arial" w:eastAsia="Arial" w:hAnsi="Arial" w:cs="Arial"/>
          <w:sz w:val="22"/>
          <w:szCs w:val="22"/>
          <w:highlight w:val="white"/>
        </w:rPr>
        <w:t>07 371 83 13, vpis</w:t>
      </w:r>
      <w:hyperlink r:id="rId8">
        <w:r w:rsidRPr="00EF687B">
          <w:rPr>
            <w:rFonts w:ascii="Arial" w:eastAsia="Arial" w:hAnsi="Arial" w:cs="Arial"/>
            <w:sz w:val="22"/>
            <w:szCs w:val="22"/>
          </w:rPr>
          <w:t>@ciciban-nm.si</w:t>
        </w:r>
      </w:hyperlink>
      <w:r w:rsidRPr="00EF687B">
        <w:rPr>
          <w:rFonts w:ascii="Arial" w:eastAsia="Arial" w:hAnsi="Arial" w:cs="Arial"/>
          <w:sz w:val="22"/>
          <w:szCs w:val="22"/>
          <w:highlight w:val="white"/>
        </w:rPr>
        <w:t>)</w:t>
      </w:r>
      <w:r w:rsidRPr="00EF687B">
        <w:rPr>
          <w:rFonts w:ascii="Arial" w:eastAsia="Arial" w:hAnsi="Arial" w:cs="Arial"/>
          <w:sz w:val="22"/>
          <w:szCs w:val="22"/>
        </w:rPr>
        <w:t xml:space="preserve"> v naslednje enote vrtca:</w:t>
      </w:r>
    </w:p>
    <w:p w14:paraId="0000002A" w14:textId="77777777" w:rsidR="00456D34" w:rsidRPr="00EF687B" w:rsidRDefault="0040268E">
      <w:pPr>
        <w:ind w:left="708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CICIBAN, LABOD, BIBE, KEKEC, NAJDIHOJCA in MEHURČKI</w:t>
      </w:r>
    </w:p>
    <w:p w14:paraId="0000002B" w14:textId="77777777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            (</w:t>
      </w:r>
      <w:r w:rsidRPr="00EF687B">
        <w:rPr>
          <w:rFonts w:ascii="Arial" w:eastAsia="Tahoma" w:hAnsi="Arial" w:cs="Arial"/>
          <w:sz w:val="22"/>
          <w:szCs w:val="22"/>
        </w:rPr>
        <w:t>Enota Mehurčki bo delovala le v primeru zadostnega vpisa).</w:t>
      </w:r>
    </w:p>
    <w:p w14:paraId="0000002C" w14:textId="1378036E" w:rsidR="00456D34" w:rsidRPr="00EF687B" w:rsidRDefault="4A63DBFE" w:rsidP="4A63D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Enote so predvidoma odprte od 5.30 do 16.00, enota Labod od 5.20 do 16.30.</w:t>
      </w:r>
    </w:p>
    <w:p w14:paraId="165D8DDC" w14:textId="77777777" w:rsidR="003935DF" w:rsidRPr="00EF687B" w:rsidRDefault="003935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556E0E4" w14:textId="77777777" w:rsidR="003935DF" w:rsidRPr="00EF687B" w:rsidRDefault="003935DF" w:rsidP="003935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Posebnosti:</w:t>
      </w:r>
    </w:p>
    <w:p w14:paraId="50FE66EB" w14:textId="6DBF84CD" w:rsidR="003935DF" w:rsidRPr="00EF687B" w:rsidRDefault="2474C0E0" w:rsidP="2474C0E0">
      <w:pPr>
        <w:pStyle w:val="Odstavekseznam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EF687B">
        <w:rPr>
          <w:rFonts w:ascii="Arial" w:eastAsia="Arial" w:hAnsi="Arial" w:cs="Arial"/>
        </w:rPr>
        <w:t>Tedensko izmenski oddelek v enoti Labod deluje od 5.20 do 16.30 oz. vsak drugi teden od 11.30 do 20.30.</w:t>
      </w:r>
    </w:p>
    <w:p w14:paraId="7B753DF5" w14:textId="77777777" w:rsidR="00400419" w:rsidRPr="00EF687B" w:rsidRDefault="00400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0000002D" w14:textId="43ACE316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Za več informacij in k ogledu predstavitvenega filma vab</w:t>
      </w:r>
      <w:r w:rsidR="00987BED" w:rsidRPr="00EF687B">
        <w:rPr>
          <w:rFonts w:ascii="Arial" w:eastAsia="Arial" w:hAnsi="Arial" w:cs="Arial"/>
          <w:sz w:val="22"/>
          <w:szCs w:val="22"/>
        </w:rPr>
        <w:t>ljeni</w:t>
      </w:r>
      <w:r w:rsidRPr="00EF687B">
        <w:rPr>
          <w:rFonts w:ascii="Arial" w:eastAsia="Arial" w:hAnsi="Arial" w:cs="Arial"/>
          <w:sz w:val="22"/>
          <w:szCs w:val="22"/>
        </w:rPr>
        <w:t xml:space="preserve"> na</w:t>
      </w:r>
      <w:r w:rsidR="00987BED" w:rsidRPr="00EF687B">
        <w:rPr>
          <w:rFonts w:ascii="Arial" w:eastAsia="Arial" w:hAnsi="Arial" w:cs="Arial"/>
          <w:sz w:val="22"/>
          <w:szCs w:val="22"/>
        </w:rPr>
        <w:t xml:space="preserve"> spletno stran vrtca</w:t>
      </w:r>
      <w:r w:rsidRPr="00EF687B">
        <w:rPr>
          <w:rFonts w:ascii="Arial" w:eastAsia="Arial" w:hAnsi="Arial" w:cs="Arial"/>
          <w:sz w:val="22"/>
          <w:szCs w:val="22"/>
        </w:rPr>
        <w:t xml:space="preserve"> </w:t>
      </w:r>
      <w:hyperlink r:id="rId9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ciciban-nm.si</w:t>
        </w:r>
      </w:hyperlink>
      <w:r w:rsidRPr="00EF687B">
        <w:rPr>
          <w:rFonts w:ascii="Arial" w:eastAsia="Arial" w:hAnsi="Arial" w:cs="Arial"/>
          <w:sz w:val="22"/>
          <w:szCs w:val="22"/>
        </w:rPr>
        <w:t>.</w:t>
      </w:r>
    </w:p>
    <w:p w14:paraId="4ABF18EA" w14:textId="77777777" w:rsidR="003935DF" w:rsidRPr="00EF687B" w:rsidRDefault="003935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6CB94C5" w14:textId="06907F9C" w:rsidR="00400419" w:rsidRPr="00EF687B" w:rsidRDefault="2474C0E0" w:rsidP="2474C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 času vpisa ste prijazno vabljeni na ogled enot vrtca.</w:t>
      </w:r>
    </w:p>
    <w:p w14:paraId="3053F182" w14:textId="77777777" w:rsidR="00400419" w:rsidRPr="00EF687B" w:rsidRDefault="00400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456D34" w:rsidRPr="00EF687B" w:rsidRDefault="0040268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>Vrtec PEDENJPED Novo mesto, Šegova ulica 22, Novo mesto,</w:t>
      </w:r>
      <w:r w:rsidRPr="00EF687B">
        <w:rPr>
          <w:rFonts w:ascii="Arial" w:eastAsia="Arial" w:hAnsi="Arial" w:cs="Arial"/>
          <w:sz w:val="22"/>
          <w:szCs w:val="22"/>
          <w:u w:val="single"/>
        </w:rPr>
        <w:t xml:space="preserve"> </w:t>
      </w:r>
      <w:hyperlink r:id="rId10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pedenjpednm.si</w:t>
        </w:r>
      </w:hyperlink>
    </w:p>
    <w:p w14:paraId="00000030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00000031" w14:textId="53732FB3" w:rsidR="00456D34" w:rsidRPr="00EF687B" w:rsidRDefault="00AE13F3" w:rsidP="56C83CAE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M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delovniki od 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>8</w:t>
      </w:r>
      <w:r w:rsidR="006B5ABA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 xml:space="preserve">30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>do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 xml:space="preserve"> 15</w:t>
      </w:r>
      <w:r w:rsidR="006B5ABA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>30, ob torkih do 16</w:t>
      </w:r>
      <w:r w:rsidR="006B5ABA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0040268E" w:rsidRPr="00EF687B">
        <w:rPr>
          <w:rFonts w:ascii="Arial" w:eastAsia="Arial" w:hAnsi="Arial" w:cs="Arial"/>
          <w:b/>
          <w:bCs/>
          <w:sz w:val="22"/>
          <w:szCs w:val="22"/>
        </w:rPr>
        <w:t>00.</w:t>
      </w:r>
      <w:r w:rsidR="0040268E" w:rsidRPr="00EF687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00000032" w14:textId="66415D1E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Otroka lahko vpišete na upravi vrtca pri svetovalni delavki Kristini Žmavčič (kontakti: 031 312 460, 07</w:t>
      </w:r>
      <w:r w:rsidR="006B5ABA" w:rsidRPr="00EF687B">
        <w:rPr>
          <w:rFonts w:ascii="Arial" w:eastAsia="Arial" w:hAnsi="Arial" w:cs="Arial"/>
          <w:sz w:val="22"/>
          <w:szCs w:val="22"/>
        </w:rPr>
        <w:t xml:space="preserve"> </w:t>
      </w:r>
      <w:r w:rsidRPr="00EF687B">
        <w:rPr>
          <w:rFonts w:ascii="Arial" w:eastAsia="Arial" w:hAnsi="Arial" w:cs="Arial"/>
          <w:sz w:val="22"/>
          <w:szCs w:val="22"/>
        </w:rPr>
        <w:t xml:space="preserve">371 82 61, </w:t>
      </w:r>
      <w:hyperlink r:id="rId11">
        <w:r w:rsidRPr="00EF687B">
          <w:rPr>
            <w:rFonts w:ascii="Arial" w:eastAsia="Arial" w:hAnsi="Arial" w:cs="Arial"/>
            <w:sz w:val="22"/>
            <w:szCs w:val="22"/>
          </w:rPr>
          <w:t>kristina.zmavcic@pedenjpednm.si</w:t>
        </w:r>
      </w:hyperlink>
      <w:r w:rsidRPr="00EF687B">
        <w:rPr>
          <w:rFonts w:ascii="Arial" w:eastAsia="Arial" w:hAnsi="Arial" w:cs="Arial"/>
          <w:sz w:val="22"/>
          <w:szCs w:val="22"/>
        </w:rPr>
        <w:t xml:space="preserve">), v naslednje organizacijske enote: </w:t>
      </w:r>
    </w:p>
    <w:p w14:paraId="00000033" w14:textId="74809ECD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METKA, OSTRŽEK, PEDENJPED, RDEČA KAPICA, SAPRAMIŠKA, VIDEK, PIKAPOLONICA, CEPETAVČEK (</w:t>
      </w:r>
      <w:r w:rsidR="006B5ABA" w:rsidRPr="00EF687B">
        <w:rPr>
          <w:rFonts w:ascii="Arial" w:eastAsia="Tahoma" w:hAnsi="Arial" w:cs="Arial"/>
          <w:sz w:val="22"/>
          <w:szCs w:val="22"/>
        </w:rPr>
        <w:t xml:space="preserve">enota </w:t>
      </w:r>
      <w:r w:rsidRPr="00EF687B">
        <w:rPr>
          <w:rFonts w:ascii="Arial" w:eastAsia="Tahoma" w:hAnsi="Arial" w:cs="Arial"/>
          <w:sz w:val="22"/>
          <w:szCs w:val="22"/>
        </w:rPr>
        <w:t>Cepetavček bo delovala le v primeru zadostnega vpisa).</w:t>
      </w:r>
    </w:p>
    <w:p w14:paraId="00000034" w14:textId="7C09235E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Enote so predvidoma odprte od 5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30 do 16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 xml:space="preserve">00, </w:t>
      </w:r>
      <w:proofErr w:type="spellStart"/>
      <w:r w:rsidRPr="00EF687B">
        <w:rPr>
          <w:rFonts w:ascii="Arial" w:eastAsia="Arial" w:hAnsi="Arial" w:cs="Arial"/>
          <w:sz w:val="22"/>
          <w:szCs w:val="22"/>
        </w:rPr>
        <w:t>Pedenjped</w:t>
      </w:r>
      <w:proofErr w:type="spellEnd"/>
      <w:r w:rsidRPr="00EF687B">
        <w:rPr>
          <w:rFonts w:ascii="Arial" w:eastAsia="Arial" w:hAnsi="Arial" w:cs="Arial"/>
          <w:sz w:val="22"/>
          <w:szCs w:val="22"/>
        </w:rPr>
        <w:t xml:space="preserve"> do 16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30, Metka od 6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30 do 15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00, Cepetavček in Videk od 6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00 do 16</w:t>
      </w:r>
      <w:r w:rsidR="006B5ABA" w:rsidRPr="00EF687B">
        <w:rPr>
          <w:rFonts w:ascii="Arial" w:eastAsia="Arial" w:hAnsi="Arial" w:cs="Arial"/>
          <w:sz w:val="22"/>
          <w:szCs w:val="22"/>
        </w:rPr>
        <w:t>.</w:t>
      </w:r>
      <w:r w:rsidRPr="00EF687B">
        <w:rPr>
          <w:rFonts w:ascii="Arial" w:eastAsia="Arial" w:hAnsi="Arial" w:cs="Arial"/>
          <w:sz w:val="22"/>
          <w:szCs w:val="22"/>
        </w:rPr>
        <w:t>00.</w:t>
      </w:r>
    </w:p>
    <w:p w14:paraId="3D5B3264" w14:textId="77777777" w:rsidR="006B5ABA" w:rsidRPr="00EF687B" w:rsidRDefault="006B5A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35" w14:textId="660DE01A" w:rsidR="00456D34" w:rsidRPr="00EF687B" w:rsidRDefault="28FD64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Posebnosti:</w:t>
      </w:r>
    </w:p>
    <w:p w14:paraId="5AE0C88E" w14:textId="7EDA8652" w:rsidR="000869BF" w:rsidRPr="00EF687B" w:rsidRDefault="28FD64E6" w:rsidP="00D579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Prilagojeni program za predšolske otroke s posebnimi potrebami poteka v razvojnem oddelku v enoti </w:t>
      </w:r>
      <w:proofErr w:type="spellStart"/>
      <w:r w:rsidRPr="00EF687B">
        <w:rPr>
          <w:rFonts w:ascii="Arial" w:eastAsia="Arial" w:hAnsi="Arial" w:cs="Arial"/>
          <w:sz w:val="22"/>
          <w:szCs w:val="22"/>
        </w:rPr>
        <w:t>Pedenjped</w:t>
      </w:r>
      <w:proofErr w:type="spellEnd"/>
      <w:r w:rsidRPr="00EF687B">
        <w:rPr>
          <w:rFonts w:ascii="Arial" w:eastAsia="Arial" w:hAnsi="Arial" w:cs="Arial"/>
          <w:sz w:val="22"/>
          <w:szCs w:val="22"/>
        </w:rPr>
        <w:t>.</w:t>
      </w:r>
    </w:p>
    <w:p w14:paraId="00000038" w14:textId="6D756082" w:rsidR="00456D34" w:rsidRPr="00EF687B" w:rsidRDefault="28FD64E6" w:rsidP="28FD64E6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 času vpisa vabljeni na krajši ogled enot, ki je mogoč vsak dan ob 9:00. Strokovni delavec vas bo od vhoda popeljal čez enoto in vam predstavil delo in življenje v njej.</w:t>
      </w:r>
    </w:p>
    <w:p w14:paraId="00000039" w14:textId="2A8F43DB" w:rsidR="00456D34" w:rsidRPr="00EF687B" w:rsidRDefault="00402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F687B">
        <w:rPr>
          <w:rFonts w:ascii="Arial" w:eastAsia="Arial" w:hAnsi="Arial" w:cs="Arial"/>
          <w:sz w:val="22"/>
          <w:szCs w:val="22"/>
        </w:rPr>
        <w:t>Več informacij najdete na</w:t>
      </w:r>
      <w:r w:rsidR="00987BED" w:rsidRPr="00EF687B">
        <w:rPr>
          <w:rFonts w:ascii="Arial" w:eastAsia="Arial" w:hAnsi="Arial" w:cs="Arial"/>
          <w:sz w:val="22"/>
          <w:szCs w:val="22"/>
        </w:rPr>
        <w:t xml:space="preserve"> spletni strani vrtca</w:t>
      </w:r>
      <w:r w:rsidRPr="00EF687B">
        <w:rPr>
          <w:rFonts w:ascii="Arial" w:eastAsia="Arial" w:hAnsi="Arial" w:cs="Arial"/>
          <w:sz w:val="22"/>
          <w:szCs w:val="22"/>
        </w:rPr>
        <w:t xml:space="preserve"> </w:t>
      </w:r>
      <w:hyperlink r:id="rId12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pedenjpednm.si</w:t>
        </w:r>
      </w:hyperlink>
    </w:p>
    <w:p w14:paraId="552AE1CE" w14:textId="69256CFB" w:rsidR="004E4046" w:rsidRPr="00EF687B" w:rsidRDefault="004E40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5BD2CE85" w14:textId="4149AF64" w:rsidR="004E4046" w:rsidRPr="00EF687B" w:rsidRDefault="004E40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2DA5875" w14:textId="77777777" w:rsidR="004E4046" w:rsidRPr="00EF687B" w:rsidRDefault="004E40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3A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3B" w14:textId="77777777" w:rsidR="00456D34" w:rsidRPr="00EF687B" w:rsidRDefault="0040268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lastRenderedPageBreak/>
        <w:t>OŠ BRUSNICE – Vrtec BRUSNICE,</w:t>
      </w:r>
      <w:r w:rsidRPr="00EF687B">
        <w:rPr>
          <w:rFonts w:ascii="Arial" w:eastAsia="Arial" w:hAnsi="Arial" w:cs="Arial"/>
          <w:sz w:val="22"/>
          <w:szCs w:val="22"/>
          <w:u w:val="single"/>
        </w:rPr>
        <w:t xml:space="preserve"> </w:t>
      </w:r>
      <w:hyperlink r:id="rId13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os-brusnice.si</w:t>
        </w:r>
      </w:hyperlink>
    </w:p>
    <w:p w14:paraId="0000003C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0000003D" w14:textId="1C9E29AF" w:rsidR="00456D34" w:rsidRPr="00EF687B" w:rsidRDefault="1A70F17E" w:rsidP="38CE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Od 6. 3. do 10. 3. 2023 (6. 3. in 8. 3. 2023</w:t>
      </w:r>
      <w:r w:rsidR="2974CBA4" w:rsidRPr="00EF687B">
        <w:rPr>
          <w:rFonts w:ascii="Arial" w:eastAsia="Arial" w:hAnsi="Arial" w:cs="Arial"/>
          <w:b/>
          <w:bCs/>
          <w:sz w:val="22"/>
          <w:szCs w:val="22"/>
        </w:rPr>
        <w:t xml:space="preserve"> od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12.00 </w:t>
      </w:r>
      <w:r w:rsidR="1EFD0883" w:rsidRPr="00EF687B">
        <w:rPr>
          <w:rFonts w:ascii="Arial" w:eastAsia="Arial" w:hAnsi="Arial" w:cs="Arial"/>
          <w:b/>
          <w:bCs/>
          <w:sz w:val="22"/>
          <w:szCs w:val="22"/>
        </w:rPr>
        <w:t>do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16.30, 7. 3., 9. 3. in 10. 3. 2023 </w:t>
      </w:r>
      <w:r w:rsidR="6EA5FB51" w:rsidRPr="00EF687B">
        <w:rPr>
          <w:rFonts w:ascii="Arial" w:eastAsia="Arial" w:hAnsi="Arial" w:cs="Arial"/>
          <w:b/>
          <w:bCs/>
          <w:sz w:val="22"/>
          <w:szCs w:val="22"/>
        </w:rPr>
        <w:t xml:space="preserve">od 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8.00 </w:t>
      </w:r>
      <w:r w:rsidR="54A95C78" w:rsidRPr="00EF687B">
        <w:rPr>
          <w:rFonts w:ascii="Arial" w:eastAsia="Arial" w:hAnsi="Arial" w:cs="Arial"/>
          <w:b/>
          <w:bCs/>
          <w:sz w:val="22"/>
          <w:szCs w:val="22"/>
        </w:rPr>
        <w:t>do</w:t>
      </w: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 12.00).</w:t>
      </w:r>
    </w:p>
    <w:p w14:paraId="0000003E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0000003F" w14:textId="0070EA66" w:rsidR="00456D34" w:rsidRPr="00EF687B" w:rsidRDefault="1A70F17E" w:rsidP="1A70F17E">
      <w:pPr>
        <w:spacing w:line="259" w:lineRule="auto"/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pis v oddelke vrtca bo potekal v pisarni svetovalne delavke v OŠ Brusnice Andreje Klemenc (kontakt 07 33 46 823, andreja.klemenc@os-brusnice.si).</w:t>
      </w:r>
    </w:p>
    <w:p w14:paraId="00000044" w14:textId="77777777" w:rsidR="00456D34" w:rsidRPr="00EF687B" w:rsidRDefault="00456D34" w:rsidP="1A70F17E">
      <w:pPr>
        <w:spacing w:line="259" w:lineRule="auto"/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00000045" w14:textId="77777777" w:rsidR="00456D34" w:rsidRPr="00EF687B" w:rsidRDefault="4F5C6B24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OŠ STOPIČE – Vrtec STOPIČE,</w:t>
      </w:r>
      <w:r w:rsidRPr="00EF687B">
        <w:rPr>
          <w:rFonts w:ascii="Arial" w:eastAsia="Arial" w:hAnsi="Arial" w:cs="Arial"/>
          <w:sz w:val="22"/>
          <w:szCs w:val="22"/>
        </w:rPr>
        <w:t xml:space="preserve"> </w:t>
      </w:r>
      <w:hyperlink r:id="rId14">
        <w:r w:rsidRPr="00EF687B">
          <w:rPr>
            <w:rFonts w:ascii="Arial" w:eastAsia="Arial" w:hAnsi="Arial" w:cs="Arial"/>
            <w:sz w:val="22"/>
            <w:szCs w:val="22"/>
            <w:u w:val="single"/>
          </w:rPr>
          <w:t>www.osstopice.si</w:t>
        </w:r>
      </w:hyperlink>
    </w:p>
    <w:p w14:paraId="4FD9A594" w14:textId="4FCA0D6D" w:rsidR="4F5C6B24" w:rsidRPr="00EF687B" w:rsidRDefault="4F5C6B24" w:rsidP="4F5C6B2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0000047" w14:textId="76D34FE6" w:rsidR="00456D34" w:rsidRPr="00EF687B" w:rsidRDefault="61DBE838" w:rsidP="38CE0FC1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O</w:t>
      </w:r>
      <w:r w:rsidR="4F5C6B24" w:rsidRPr="00EF687B">
        <w:rPr>
          <w:rFonts w:ascii="Arial" w:eastAsia="Arial" w:hAnsi="Arial" w:cs="Arial"/>
          <w:b/>
          <w:bCs/>
          <w:sz w:val="22"/>
          <w:szCs w:val="22"/>
        </w:rPr>
        <w:t xml:space="preserve">d 6. 3. 2023 do 10. 3. 2023, vsak dan od 7.00 do 14.30, razen v sredo, 8. 3. 2023, od 12.00 do 16.00. </w:t>
      </w:r>
    </w:p>
    <w:p w14:paraId="5EAD3BFA" w14:textId="7156ED70" w:rsidR="38CE0FC1" w:rsidRPr="00EF687B" w:rsidRDefault="38CE0FC1" w:rsidP="38CE0FC1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2A99841" w14:textId="624ACDD8" w:rsidR="7E6F4ED4" w:rsidRPr="00EF687B" w:rsidRDefault="7E6F4ED4" w:rsidP="38CE0FC1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Vpis v oddelke OŠ Stopiče - Vrtec Stopiče bo za vse tri lokacije (Stopiče, Dolž in Podgrad) potekal v prostorih svetovalne službe pri svetovalni delavki </w:t>
      </w:r>
      <w:proofErr w:type="spellStart"/>
      <w:r w:rsidRPr="00EF687B">
        <w:rPr>
          <w:rFonts w:ascii="Arial" w:eastAsia="Arial" w:hAnsi="Arial" w:cs="Arial"/>
          <w:sz w:val="22"/>
          <w:szCs w:val="22"/>
        </w:rPr>
        <w:t>Marijanci</w:t>
      </w:r>
      <w:proofErr w:type="spellEnd"/>
      <w:r w:rsidRPr="00EF687B">
        <w:rPr>
          <w:rFonts w:ascii="Arial" w:eastAsia="Arial" w:hAnsi="Arial" w:cs="Arial"/>
          <w:sz w:val="22"/>
          <w:szCs w:val="22"/>
        </w:rPr>
        <w:t xml:space="preserve"> Kolar (07 30 80 912, marijanca.kolar@osstopice.si).</w:t>
      </w:r>
    </w:p>
    <w:p w14:paraId="00000048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4B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4C" w14:textId="77777777" w:rsidR="00456D34" w:rsidRPr="00EF687B" w:rsidRDefault="0040268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 xml:space="preserve">OŠ OTOČEC – Vrtec OTOČEC, </w:t>
      </w:r>
      <w:r w:rsidRPr="00EF687B">
        <w:rPr>
          <w:rFonts w:ascii="Arial" w:eastAsia="Arial" w:hAnsi="Arial" w:cs="Arial"/>
          <w:sz w:val="22"/>
          <w:szCs w:val="22"/>
          <w:u w:val="single"/>
        </w:rPr>
        <w:t>www.os-otocec.si</w:t>
      </w:r>
    </w:p>
    <w:p w14:paraId="0000004D" w14:textId="77777777" w:rsidR="00456D34" w:rsidRPr="00EF687B" w:rsidRDefault="00456D34" w:rsidP="00CA27D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092ECE24" w14:textId="748838D7" w:rsidR="004D2C3D" w:rsidRPr="00EF687B" w:rsidRDefault="2F7FFDAD" w:rsidP="38CE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357"/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>O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="48C761EB" w:rsidRPr="00EF687B">
        <w:rPr>
          <w:rFonts w:ascii="Arial" w:eastAsia="Arial" w:hAnsi="Arial" w:cs="Arial"/>
          <w:b/>
          <w:bCs/>
          <w:sz w:val="22"/>
          <w:szCs w:val="22"/>
        </w:rPr>
        <w:t>6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>. 3. do 1</w:t>
      </w:r>
      <w:r w:rsidR="4D137378" w:rsidRPr="00EF687B">
        <w:rPr>
          <w:rFonts w:ascii="Arial" w:eastAsia="Arial" w:hAnsi="Arial" w:cs="Arial"/>
          <w:b/>
          <w:bCs/>
          <w:sz w:val="22"/>
          <w:szCs w:val="22"/>
        </w:rPr>
        <w:t>0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>. 3. 202</w:t>
      </w:r>
      <w:r w:rsidR="304FE2DE" w:rsidRPr="00EF687B">
        <w:rPr>
          <w:rFonts w:ascii="Arial" w:eastAsia="Arial" w:hAnsi="Arial" w:cs="Arial"/>
          <w:b/>
          <w:bCs/>
          <w:sz w:val="22"/>
          <w:szCs w:val="22"/>
        </w:rPr>
        <w:t>3</w:t>
      </w:r>
      <w:r w:rsidR="003B3E4D" w:rsidRPr="00EF687B"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r w:rsidR="2FBDE0E7" w:rsidRPr="00EF687B">
        <w:rPr>
          <w:rFonts w:ascii="Arial" w:eastAsia="Arial" w:hAnsi="Arial" w:cs="Arial"/>
          <w:b/>
          <w:bCs/>
          <w:sz w:val="22"/>
          <w:szCs w:val="22"/>
        </w:rPr>
        <w:t>6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3FAA95EA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>3.</w:t>
      </w:r>
      <w:r w:rsidR="2819D484" w:rsidRPr="00EF687B">
        <w:rPr>
          <w:rFonts w:ascii="Arial" w:eastAsia="Arial" w:hAnsi="Arial" w:cs="Arial"/>
          <w:b/>
          <w:bCs/>
          <w:sz w:val="22"/>
          <w:szCs w:val="22"/>
        </w:rPr>
        <w:t xml:space="preserve"> in</w:t>
      </w:r>
      <w:r w:rsidR="003935DF" w:rsidRPr="00EF687B">
        <w:rPr>
          <w:rFonts w:ascii="Arial" w:eastAsia="Arial" w:hAnsi="Arial" w:cs="Arial"/>
          <w:b/>
          <w:bCs/>
          <w:sz w:val="22"/>
          <w:szCs w:val="22"/>
        </w:rPr>
        <w:t xml:space="preserve"> 9.</w:t>
      </w:r>
      <w:r w:rsidR="2C231A54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935DF" w:rsidRPr="00EF687B">
        <w:rPr>
          <w:rFonts w:ascii="Arial" w:eastAsia="Arial" w:hAnsi="Arial" w:cs="Arial"/>
          <w:b/>
          <w:bCs/>
          <w:sz w:val="22"/>
          <w:szCs w:val="22"/>
        </w:rPr>
        <w:t>3.</w:t>
      </w:r>
      <w:r w:rsidR="0F965470" w:rsidRPr="00EF687B">
        <w:rPr>
          <w:rFonts w:ascii="Arial" w:eastAsia="Arial" w:hAnsi="Arial" w:cs="Arial"/>
          <w:b/>
          <w:bCs/>
          <w:sz w:val="22"/>
          <w:szCs w:val="22"/>
        </w:rPr>
        <w:t xml:space="preserve"> od 1</w:t>
      </w:r>
      <w:r w:rsidR="2080CD6A" w:rsidRPr="00EF687B">
        <w:rPr>
          <w:rFonts w:ascii="Arial" w:eastAsia="Arial" w:hAnsi="Arial" w:cs="Arial"/>
          <w:b/>
          <w:bCs/>
          <w:sz w:val="22"/>
          <w:szCs w:val="22"/>
        </w:rPr>
        <w:t>3</w:t>
      </w:r>
      <w:r w:rsidR="0F965470" w:rsidRPr="00EF687B">
        <w:rPr>
          <w:rFonts w:ascii="Arial" w:eastAsia="Arial" w:hAnsi="Arial" w:cs="Arial"/>
          <w:b/>
          <w:bCs/>
          <w:sz w:val="22"/>
          <w:szCs w:val="22"/>
        </w:rPr>
        <w:t>.00 do 16.</w:t>
      </w:r>
      <w:r w:rsidR="58BF1C37" w:rsidRPr="00EF687B">
        <w:rPr>
          <w:rFonts w:ascii="Arial" w:eastAsia="Arial" w:hAnsi="Arial" w:cs="Arial"/>
          <w:b/>
          <w:bCs/>
          <w:sz w:val="22"/>
          <w:szCs w:val="22"/>
        </w:rPr>
        <w:t>3</w:t>
      </w:r>
      <w:r w:rsidR="0F965470" w:rsidRPr="00EF687B">
        <w:rPr>
          <w:rFonts w:ascii="Arial" w:eastAsia="Arial" w:hAnsi="Arial" w:cs="Arial"/>
          <w:b/>
          <w:bCs/>
          <w:sz w:val="22"/>
          <w:szCs w:val="22"/>
        </w:rPr>
        <w:t>0, 7.</w:t>
      </w:r>
      <w:r w:rsidR="78DB625E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F965470" w:rsidRPr="00EF687B">
        <w:rPr>
          <w:rFonts w:ascii="Arial" w:eastAsia="Arial" w:hAnsi="Arial" w:cs="Arial"/>
          <w:b/>
          <w:bCs/>
          <w:sz w:val="22"/>
          <w:szCs w:val="22"/>
        </w:rPr>
        <w:t>3., 8.</w:t>
      </w:r>
      <w:r w:rsidR="7158E900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F965470" w:rsidRPr="00EF687B">
        <w:rPr>
          <w:rFonts w:ascii="Arial" w:eastAsia="Arial" w:hAnsi="Arial" w:cs="Arial"/>
          <w:b/>
          <w:bCs/>
          <w:sz w:val="22"/>
          <w:szCs w:val="22"/>
        </w:rPr>
        <w:t>3.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 xml:space="preserve"> in 1</w:t>
      </w:r>
      <w:r w:rsidR="076C471D" w:rsidRPr="00EF687B">
        <w:rPr>
          <w:rFonts w:ascii="Arial" w:eastAsia="Arial" w:hAnsi="Arial" w:cs="Arial"/>
          <w:b/>
          <w:bCs/>
          <w:sz w:val="22"/>
          <w:szCs w:val="22"/>
        </w:rPr>
        <w:t>0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2C168635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>3.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64F355BC" w:rsidRPr="00EF687B">
        <w:rPr>
          <w:rFonts w:ascii="Arial" w:eastAsia="Arial" w:hAnsi="Arial" w:cs="Arial"/>
          <w:b/>
          <w:bCs/>
          <w:sz w:val="22"/>
          <w:szCs w:val="22"/>
        </w:rPr>
        <w:t>3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 xml:space="preserve"> od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7B6E6820" w:rsidRPr="00EF687B">
        <w:rPr>
          <w:rFonts w:ascii="Arial" w:eastAsia="Arial" w:hAnsi="Arial" w:cs="Arial"/>
          <w:b/>
          <w:bCs/>
          <w:sz w:val="22"/>
          <w:szCs w:val="22"/>
        </w:rPr>
        <w:t>7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>.</w:t>
      </w:r>
      <w:r w:rsidR="5D7EF5B0" w:rsidRPr="00EF687B">
        <w:rPr>
          <w:rFonts w:ascii="Arial" w:eastAsia="Arial" w:hAnsi="Arial" w:cs="Arial"/>
          <w:b/>
          <w:bCs/>
          <w:sz w:val="22"/>
          <w:szCs w:val="22"/>
        </w:rPr>
        <w:t>00</w:t>
      </w:r>
      <w:r w:rsidR="003B39FB" w:rsidRPr="00EF687B">
        <w:rPr>
          <w:rFonts w:ascii="Arial" w:eastAsia="Arial" w:hAnsi="Arial" w:cs="Arial"/>
          <w:b/>
          <w:bCs/>
          <w:sz w:val="22"/>
          <w:szCs w:val="22"/>
        </w:rPr>
        <w:t xml:space="preserve"> do 11.0</w:t>
      </w:r>
      <w:r w:rsidR="003753C0" w:rsidRPr="00EF687B">
        <w:rPr>
          <w:rFonts w:ascii="Arial" w:eastAsia="Arial" w:hAnsi="Arial" w:cs="Arial"/>
          <w:b/>
          <w:bCs/>
          <w:sz w:val="22"/>
          <w:szCs w:val="22"/>
        </w:rPr>
        <w:t>0</w:t>
      </w:r>
      <w:r w:rsidR="003B3E4D" w:rsidRPr="00EF687B">
        <w:rPr>
          <w:rFonts w:ascii="Arial" w:eastAsia="Arial" w:hAnsi="Arial" w:cs="Arial"/>
          <w:b/>
          <w:bCs/>
          <w:sz w:val="22"/>
          <w:szCs w:val="22"/>
        </w:rPr>
        <w:t>)</w:t>
      </w:r>
      <w:r w:rsidR="004D2C3D" w:rsidRPr="00EF687B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B05221A" w14:textId="173D5A7C" w:rsidR="38CE0FC1" w:rsidRPr="00EF687B" w:rsidRDefault="38CE0FC1" w:rsidP="38CE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35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DB9F787" w14:textId="0F81771D" w:rsidR="4EFF249C" w:rsidRPr="00EF687B" w:rsidRDefault="4EFF249C" w:rsidP="38CE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35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F687B">
        <w:rPr>
          <w:rFonts w:ascii="Arial" w:eastAsia="Arial" w:hAnsi="Arial" w:cs="Arial"/>
          <w:sz w:val="22"/>
          <w:szCs w:val="22"/>
        </w:rPr>
        <w:t>Vpis v oddelke OŠ Otočec - Vrtec Otočec bo potekal v kabinetu Vrtca Otočec pri svetovalni delavki Meliti Bevc Novak (07 29 27 951, melita.bevc.novak@os-otocec.si</w:t>
      </w:r>
      <w:r w:rsidR="412E5AD1" w:rsidRPr="00EF687B">
        <w:rPr>
          <w:rFonts w:ascii="Arial" w:eastAsia="Arial" w:hAnsi="Arial" w:cs="Arial"/>
          <w:sz w:val="22"/>
          <w:szCs w:val="22"/>
        </w:rPr>
        <w:t>).</w:t>
      </w:r>
    </w:p>
    <w:p w14:paraId="00000056" w14:textId="77777777" w:rsidR="00456D34" w:rsidRPr="00EF687B" w:rsidRDefault="00456D34" w:rsidP="38CE0F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233EF0F3" w14:textId="49E6F7F1" w:rsidR="38CE0FC1" w:rsidRPr="00EF687B" w:rsidRDefault="38CE0FC1" w:rsidP="38CE0F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00000057" w14:textId="77777777" w:rsidR="00456D34" w:rsidRPr="00EF687B" w:rsidRDefault="0040268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jc w:val="both"/>
        <w:rPr>
          <w:rFonts w:ascii="Arial" w:eastAsia="Arial" w:hAnsi="Arial" w:cs="Arial"/>
          <w:b/>
          <w:sz w:val="22"/>
          <w:szCs w:val="22"/>
        </w:rPr>
      </w:pPr>
      <w:r w:rsidRPr="00EF687B">
        <w:rPr>
          <w:rFonts w:ascii="Arial" w:eastAsia="Arial" w:hAnsi="Arial" w:cs="Arial"/>
          <w:b/>
          <w:sz w:val="22"/>
          <w:szCs w:val="22"/>
        </w:rPr>
        <w:t xml:space="preserve">Zasebni družinski vrtec RINGA RAJA, </w:t>
      </w:r>
      <w:proofErr w:type="spellStart"/>
      <w:r w:rsidRPr="00EF687B">
        <w:rPr>
          <w:rFonts w:ascii="Arial" w:eastAsia="Arial" w:hAnsi="Arial" w:cs="Arial"/>
          <w:b/>
          <w:sz w:val="22"/>
          <w:szCs w:val="22"/>
        </w:rPr>
        <w:t>Ragovo</w:t>
      </w:r>
      <w:proofErr w:type="spellEnd"/>
      <w:r w:rsidRPr="00EF687B">
        <w:rPr>
          <w:rFonts w:ascii="Arial" w:eastAsia="Arial" w:hAnsi="Arial" w:cs="Arial"/>
          <w:b/>
          <w:sz w:val="22"/>
          <w:szCs w:val="22"/>
        </w:rPr>
        <w:t xml:space="preserve"> 2, 8000 Novo mesto, </w:t>
      </w:r>
      <w:hyperlink r:id="rId15">
        <w:r w:rsidRPr="00EF687B">
          <w:rPr>
            <w:rFonts w:ascii="Arial" w:eastAsia="Arial" w:hAnsi="Arial" w:cs="Arial"/>
            <w:b/>
            <w:sz w:val="22"/>
            <w:szCs w:val="22"/>
            <w:u w:val="single"/>
          </w:rPr>
          <w:t>www.vrtecringaraja.si</w:t>
        </w:r>
      </w:hyperlink>
      <w:r w:rsidRPr="00EF687B">
        <w:rPr>
          <w:rFonts w:ascii="Arial" w:eastAsia="Arial" w:hAnsi="Arial" w:cs="Arial"/>
          <w:b/>
          <w:sz w:val="22"/>
          <w:szCs w:val="22"/>
        </w:rPr>
        <w:t>.</w:t>
      </w:r>
    </w:p>
    <w:p w14:paraId="00000058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9" w14:textId="3E910E59" w:rsidR="00456D34" w:rsidRPr="00EF687B" w:rsidRDefault="2C24932C" w:rsidP="2C24932C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F687B">
        <w:rPr>
          <w:rFonts w:ascii="Arial" w:eastAsia="Arial" w:hAnsi="Arial" w:cs="Arial"/>
          <w:b/>
          <w:bCs/>
          <w:sz w:val="22"/>
          <w:szCs w:val="22"/>
        </w:rPr>
        <w:t xml:space="preserve">Od 6. 3. 2023 do 10. 3. 2023, vsak dan od 9.00 do 13.00, razen v sredo, 8. 3. 2023, od 14.00 do 17.00. </w:t>
      </w:r>
    </w:p>
    <w:p w14:paraId="0000005A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B" w14:textId="51B4A104" w:rsidR="00456D34" w:rsidRPr="00EF687B" w:rsidRDefault="2C24932C" w:rsidP="2C2493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Vpis bo potekal v pisarni Zasebnega družinskega vrtca Ringa raja, </w:t>
      </w:r>
      <w:proofErr w:type="spellStart"/>
      <w:r w:rsidRPr="00EF687B">
        <w:rPr>
          <w:rFonts w:ascii="Arial" w:eastAsia="Arial" w:hAnsi="Arial" w:cs="Arial"/>
          <w:sz w:val="22"/>
          <w:szCs w:val="22"/>
        </w:rPr>
        <w:t>Ragovo</w:t>
      </w:r>
      <w:proofErr w:type="spellEnd"/>
      <w:r w:rsidRPr="00EF687B">
        <w:rPr>
          <w:rFonts w:ascii="Arial" w:eastAsia="Arial" w:hAnsi="Arial" w:cs="Arial"/>
          <w:sz w:val="22"/>
          <w:szCs w:val="22"/>
        </w:rPr>
        <w:t xml:space="preserve"> 2 (Igor Štrbenc, 041/705-157, igor.strbenc@vrtecringaraja.si)</w:t>
      </w:r>
      <w:r w:rsidR="004E4046" w:rsidRPr="00EF687B">
        <w:rPr>
          <w:rFonts w:ascii="Arial" w:eastAsia="Arial" w:hAnsi="Arial" w:cs="Arial"/>
          <w:sz w:val="22"/>
          <w:szCs w:val="22"/>
        </w:rPr>
        <w:t>.</w:t>
      </w:r>
    </w:p>
    <w:p w14:paraId="0000005C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5D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5E" w14:textId="08FEC309" w:rsidR="00456D34" w:rsidRPr="00EF687B" w:rsidRDefault="0040268E" w:rsidP="41D5CE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Vabljeni</w:t>
      </w:r>
      <w:r w:rsidR="7841308E" w:rsidRPr="00EF687B">
        <w:rPr>
          <w:rFonts w:ascii="Arial" w:eastAsia="Arial" w:hAnsi="Arial" w:cs="Arial"/>
          <w:sz w:val="22"/>
          <w:szCs w:val="22"/>
        </w:rPr>
        <w:t>.</w:t>
      </w:r>
    </w:p>
    <w:p w14:paraId="0000005F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0000060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3F7D5A3" w14:textId="39C441E7" w:rsidR="00456D34" w:rsidRPr="00EF687B" w:rsidRDefault="0040268E" w:rsidP="41D5CE30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>Številka:</w:t>
      </w:r>
      <w:r w:rsidR="003B3E4D" w:rsidRPr="00EF687B">
        <w:rPr>
          <w:rFonts w:ascii="Arial" w:eastAsia="Arial" w:hAnsi="Arial" w:cs="Arial"/>
          <w:sz w:val="22"/>
          <w:szCs w:val="22"/>
        </w:rPr>
        <w:t xml:space="preserve"> </w:t>
      </w:r>
      <w:r w:rsidR="00EF687B">
        <w:rPr>
          <w:rFonts w:ascii="Arial" w:eastAsia="Arial" w:hAnsi="Arial" w:cs="Arial"/>
          <w:sz w:val="22"/>
          <w:szCs w:val="22"/>
        </w:rPr>
        <w:t>602-0003</w:t>
      </w:r>
      <w:r w:rsidR="00950520" w:rsidRPr="00EF687B">
        <w:rPr>
          <w:rFonts w:ascii="Arial" w:eastAsia="Arial" w:hAnsi="Arial" w:cs="Arial"/>
          <w:sz w:val="22"/>
          <w:szCs w:val="22"/>
        </w:rPr>
        <w:t>/202</w:t>
      </w:r>
      <w:r w:rsidR="00EF687B">
        <w:rPr>
          <w:rFonts w:ascii="Arial" w:eastAsia="Arial" w:hAnsi="Arial" w:cs="Arial"/>
          <w:sz w:val="22"/>
          <w:szCs w:val="22"/>
        </w:rPr>
        <w:t>2</w:t>
      </w:r>
    </w:p>
    <w:p w14:paraId="00000062" w14:textId="17A27FF7" w:rsidR="00456D34" w:rsidRPr="00EF687B" w:rsidRDefault="0040268E" w:rsidP="41D5CE30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  <w:r w:rsidRPr="00EF687B">
        <w:rPr>
          <w:rFonts w:ascii="Arial" w:eastAsia="Arial" w:hAnsi="Arial" w:cs="Arial"/>
          <w:sz w:val="22"/>
          <w:szCs w:val="22"/>
        </w:rPr>
        <w:t xml:space="preserve">Novo mesto, </w:t>
      </w:r>
      <w:r w:rsidRPr="00092D72">
        <w:rPr>
          <w:rFonts w:ascii="Arial" w:eastAsia="Arial" w:hAnsi="Arial" w:cs="Arial"/>
          <w:sz w:val="22"/>
          <w:szCs w:val="22"/>
        </w:rPr>
        <w:t>dne</w:t>
      </w:r>
      <w:r w:rsidR="003B3E4D" w:rsidRPr="00092D72">
        <w:rPr>
          <w:rFonts w:ascii="Arial" w:eastAsia="Arial" w:hAnsi="Arial" w:cs="Arial"/>
          <w:sz w:val="22"/>
          <w:szCs w:val="22"/>
        </w:rPr>
        <w:t xml:space="preserve"> </w:t>
      </w:r>
      <w:r w:rsidR="004E4046" w:rsidRPr="00092D72">
        <w:rPr>
          <w:rFonts w:ascii="Arial" w:eastAsia="Arial" w:hAnsi="Arial" w:cs="Arial"/>
          <w:sz w:val="22"/>
          <w:szCs w:val="22"/>
        </w:rPr>
        <w:t>2</w:t>
      </w:r>
      <w:r w:rsidR="00EF687B" w:rsidRPr="00092D72">
        <w:rPr>
          <w:rFonts w:ascii="Arial" w:eastAsia="Arial" w:hAnsi="Arial" w:cs="Arial"/>
          <w:sz w:val="22"/>
          <w:szCs w:val="22"/>
        </w:rPr>
        <w:t>8</w:t>
      </w:r>
      <w:r w:rsidR="20CF6E57" w:rsidRPr="00092D72">
        <w:rPr>
          <w:rFonts w:ascii="Arial" w:eastAsia="Arial" w:hAnsi="Arial" w:cs="Arial"/>
          <w:sz w:val="22"/>
          <w:szCs w:val="22"/>
        </w:rPr>
        <w:t xml:space="preserve">. </w:t>
      </w:r>
      <w:r w:rsidR="003B3E4D" w:rsidRPr="00092D72">
        <w:rPr>
          <w:rFonts w:ascii="Arial" w:eastAsia="Arial" w:hAnsi="Arial" w:cs="Arial"/>
          <w:sz w:val="22"/>
          <w:szCs w:val="22"/>
        </w:rPr>
        <w:t>2. 202</w:t>
      </w:r>
      <w:r w:rsidR="7DF36863" w:rsidRPr="00092D72">
        <w:rPr>
          <w:rFonts w:ascii="Arial" w:eastAsia="Arial" w:hAnsi="Arial" w:cs="Arial"/>
          <w:sz w:val="22"/>
          <w:szCs w:val="22"/>
        </w:rPr>
        <w:t>3</w:t>
      </w:r>
    </w:p>
    <w:p w14:paraId="00000063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</w:p>
    <w:p w14:paraId="00000064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</w:p>
    <w:p w14:paraId="00000065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</w:p>
    <w:p w14:paraId="00000066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ind w:left="15" w:right="15" w:hanging="15"/>
        <w:rPr>
          <w:rFonts w:ascii="Arial" w:eastAsia="Arial" w:hAnsi="Arial" w:cs="Arial"/>
          <w:sz w:val="22"/>
          <w:szCs w:val="22"/>
        </w:rPr>
      </w:pPr>
    </w:p>
    <w:p w14:paraId="00000067" w14:textId="77777777" w:rsidR="00456D34" w:rsidRPr="00EF687B" w:rsidRDefault="00456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bookmarkStart w:id="1" w:name="_heading=h.30j0zll" w:colFirst="0" w:colLast="0"/>
      <w:bookmarkEnd w:id="1"/>
    </w:p>
    <w:sectPr w:rsidR="00456D34" w:rsidRPr="00EF687B">
      <w:pgSz w:w="11906" w:h="16838"/>
      <w:pgMar w:top="568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B9"/>
    <w:multiLevelType w:val="multilevel"/>
    <w:tmpl w:val="EF923816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06499A"/>
    <w:multiLevelType w:val="hybridMultilevel"/>
    <w:tmpl w:val="D32A8904"/>
    <w:lvl w:ilvl="0" w:tplc="B7A4B9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E95"/>
    <w:multiLevelType w:val="multilevel"/>
    <w:tmpl w:val="48F40DF8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00A6946"/>
    <w:multiLevelType w:val="multilevel"/>
    <w:tmpl w:val="EEFE2A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2C09BB"/>
    <w:multiLevelType w:val="multilevel"/>
    <w:tmpl w:val="DFE86F6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559C0011"/>
    <w:multiLevelType w:val="hybridMultilevel"/>
    <w:tmpl w:val="5824D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5817">
    <w:abstractNumId w:val="4"/>
  </w:num>
  <w:num w:numId="2" w16cid:durableId="1001010000">
    <w:abstractNumId w:val="3"/>
  </w:num>
  <w:num w:numId="3" w16cid:durableId="2076077767">
    <w:abstractNumId w:val="0"/>
  </w:num>
  <w:num w:numId="4" w16cid:durableId="766273353">
    <w:abstractNumId w:val="2"/>
  </w:num>
  <w:num w:numId="5" w16cid:durableId="465048135">
    <w:abstractNumId w:val="1"/>
  </w:num>
  <w:num w:numId="6" w16cid:durableId="13224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34"/>
    <w:rsid w:val="00024024"/>
    <w:rsid w:val="00042DE1"/>
    <w:rsid w:val="000869BF"/>
    <w:rsid w:val="00092D72"/>
    <w:rsid w:val="000C2A19"/>
    <w:rsid w:val="001202C7"/>
    <w:rsid w:val="001771A7"/>
    <w:rsid w:val="00190BBE"/>
    <w:rsid w:val="00194724"/>
    <w:rsid w:val="003753C0"/>
    <w:rsid w:val="00386ED2"/>
    <w:rsid w:val="003935DF"/>
    <w:rsid w:val="003B39FB"/>
    <w:rsid w:val="003B3E4D"/>
    <w:rsid w:val="00400419"/>
    <w:rsid w:val="0040268E"/>
    <w:rsid w:val="0045603A"/>
    <w:rsid w:val="00456D34"/>
    <w:rsid w:val="00463309"/>
    <w:rsid w:val="004D2C3D"/>
    <w:rsid w:val="004E4046"/>
    <w:rsid w:val="005C4BD7"/>
    <w:rsid w:val="005E0AFB"/>
    <w:rsid w:val="006B5ABA"/>
    <w:rsid w:val="006C413F"/>
    <w:rsid w:val="006E1E8D"/>
    <w:rsid w:val="0072646A"/>
    <w:rsid w:val="00773AC8"/>
    <w:rsid w:val="007B018C"/>
    <w:rsid w:val="007C7D85"/>
    <w:rsid w:val="00810675"/>
    <w:rsid w:val="00853F43"/>
    <w:rsid w:val="00890503"/>
    <w:rsid w:val="008E17C7"/>
    <w:rsid w:val="008F5DA3"/>
    <w:rsid w:val="00950520"/>
    <w:rsid w:val="00987BED"/>
    <w:rsid w:val="00A850D1"/>
    <w:rsid w:val="00AE13F3"/>
    <w:rsid w:val="00B30CD2"/>
    <w:rsid w:val="00B3258A"/>
    <w:rsid w:val="00C403B7"/>
    <w:rsid w:val="00CA27D4"/>
    <w:rsid w:val="00CE6484"/>
    <w:rsid w:val="00D0098E"/>
    <w:rsid w:val="00D33644"/>
    <w:rsid w:val="00D579B8"/>
    <w:rsid w:val="00D71F7F"/>
    <w:rsid w:val="00DD29AB"/>
    <w:rsid w:val="00E52091"/>
    <w:rsid w:val="00E5341E"/>
    <w:rsid w:val="00EE5999"/>
    <w:rsid w:val="00EF687B"/>
    <w:rsid w:val="00F1525C"/>
    <w:rsid w:val="01C4AB01"/>
    <w:rsid w:val="0282E114"/>
    <w:rsid w:val="037510C4"/>
    <w:rsid w:val="076C471D"/>
    <w:rsid w:val="094D71A6"/>
    <w:rsid w:val="09E48F25"/>
    <w:rsid w:val="0ED449FA"/>
    <w:rsid w:val="0F965470"/>
    <w:rsid w:val="1007EA38"/>
    <w:rsid w:val="128D228A"/>
    <w:rsid w:val="167CEF48"/>
    <w:rsid w:val="18053469"/>
    <w:rsid w:val="1A70F17E"/>
    <w:rsid w:val="1EFD0883"/>
    <w:rsid w:val="1FFE74FC"/>
    <w:rsid w:val="2080CD6A"/>
    <w:rsid w:val="20CF6E57"/>
    <w:rsid w:val="20DBB301"/>
    <w:rsid w:val="2474C0E0"/>
    <w:rsid w:val="2595CD03"/>
    <w:rsid w:val="27D8FB43"/>
    <w:rsid w:val="2819D484"/>
    <w:rsid w:val="2855BC4C"/>
    <w:rsid w:val="28FD64E6"/>
    <w:rsid w:val="2974CBA4"/>
    <w:rsid w:val="2C06D4EF"/>
    <w:rsid w:val="2C168635"/>
    <w:rsid w:val="2C231A54"/>
    <w:rsid w:val="2C24932C"/>
    <w:rsid w:val="2C5D82EB"/>
    <w:rsid w:val="2F7FFDAD"/>
    <w:rsid w:val="2FBDE0E7"/>
    <w:rsid w:val="304FE2DE"/>
    <w:rsid w:val="32376061"/>
    <w:rsid w:val="35D8153F"/>
    <w:rsid w:val="38CE0FC1"/>
    <w:rsid w:val="3936F3F2"/>
    <w:rsid w:val="3ACC99FD"/>
    <w:rsid w:val="3B42ED12"/>
    <w:rsid w:val="3D7DFA0A"/>
    <w:rsid w:val="3FAA95EA"/>
    <w:rsid w:val="412E5AD1"/>
    <w:rsid w:val="41D5CE30"/>
    <w:rsid w:val="47378A9E"/>
    <w:rsid w:val="47A0E3A9"/>
    <w:rsid w:val="48C761EB"/>
    <w:rsid w:val="4A63DBFE"/>
    <w:rsid w:val="4A734867"/>
    <w:rsid w:val="4D137378"/>
    <w:rsid w:val="4D961160"/>
    <w:rsid w:val="4EFF249C"/>
    <w:rsid w:val="4F5C6B24"/>
    <w:rsid w:val="5414C753"/>
    <w:rsid w:val="54A95C78"/>
    <w:rsid w:val="54F0DD69"/>
    <w:rsid w:val="55AF9B95"/>
    <w:rsid w:val="568CADCA"/>
    <w:rsid w:val="56C83CAE"/>
    <w:rsid w:val="573B5750"/>
    <w:rsid w:val="58287E2B"/>
    <w:rsid w:val="58402B08"/>
    <w:rsid w:val="58BF1C37"/>
    <w:rsid w:val="58FDEEBD"/>
    <w:rsid w:val="59C44E8C"/>
    <w:rsid w:val="5A5B6C0B"/>
    <w:rsid w:val="5CFBEF4E"/>
    <w:rsid w:val="5D3F0A34"/>
    <w:rsid w:val="5D7EF5B0"/>
    <w:rsid w:val="61DBE838"/>
    <w:rsid w:val="64F355BC"/>
    <w:rsid w:val="6A2A6DD7"/>
    <w:rsid w:val="6C430D76"/>
    <w:rsid w:val="6C50DD4D"/>
    <w:rsid w:val="6EA5FB51"/>
    <w:rsid w:val="7158E900"/>
    <w:rsid w:val="715E6912"/>
    <w:rsid w:val="717542BF"/>
    <w:rsid w:val="7407E2F2"/>
    <w:rsid w:val="75183767"/>
    <w:rsid w:val="76B407C8"/>
    <w:rsid w:val="7841308E"/>
    <w:rsid w:val="784FD829"/>
    <w:rsid w:val="78B458F3"/>
    <w:rsid w:val="78DB625E"/>
    <w:rsid w:val="7B34049F"/>
    <w:rsid w:val="7B6E6820"/>
    <w:rsid w:val="7DF36863"/>
    <w:rsid w:val="7E0ABEFE"/>
    <w:rsid w:val="7E6F4ED4"/>
    <w:rsid w:val="7FA68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EFFA"/>
  <w15:docId w15:val="{7E5BD9BF-ACFB-47C8-AC7E-8AE7A95D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2C3D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povezava">
    <w:name w:val="Hyperlink"/>
    <w:basedOn w:val="Privzetapisavaodstavka"/>
    <w:uiPriority w:val="99"/>
    <w:unhideWhenUsed/>
    <w:rsid w:val="006C205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5209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0C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5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hocevar@ciciban-nm.si" TargetMode="External"/><Relationship Id="rId13" Type="http://schemas.openxmlformats.org/officeDocument/2006/relationships/hyperlink" Target="http://www.os-brusnice.s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ciciban-nm.si" TargetMode="External"/><Relationship Id="rId12" Type="http://schemas.openxmlformats.org/officeDocument/2006/relationships/hyperlink" Target="http://www.pedenjpednm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na.zmavcic@pedenjpednm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rtecringaraja.si" TargetMode="External"/><Relationship Id="rId10" Type="http://schemas.openxmlformats.org/officeDocument/2006/relationships/hyperlink" Target="http://www.pedenjpednm.s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iciban-nm.si" TargetMode="External"/><Relationship Id="rId14" Type="http://schemas.openxmlformats.org/officeDocument/2006/relationships/hyperlink" Target="http://www.osstopic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6RmCLLlRIpAUHWqz8vcj5xY2Vg==">AMUW2mXiCQNEAGQLw/c4/1agyWvhR4jHGEpe/miT2wdKDbXYRPMqF8nkWlG8a+3vB4q12DqqZ76tZJxhhzCiUmQYAMWION15N0yZt98jaxewKxBcE73shmvbbVPK54WoW3ZLFuJN24xl</go:docsCustomData>
</go:gDocsCustomXmlDataStorage>
</file>

<file path=customXml/itemProps1.xml><?xml version="1.0" encoding="utf-8"?>
<ds:datastoreItem xmlns:ds="http://schemas.openxmlformats.org/officeDocument/2006/customXml" ds:itemID="{7F3A7F2C-668E-4CE4-96E4-583B2BEDD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ca</dc:creator>
  <cp:lastModifiedBy>MONM - Suzana Potočar</cp:lastModifiedBy>
  <cp:revision>2</cp:revision>
  <cp:lastPrinted>2023-02-24T09:58:00Z</cp:lastPrinted>
  <dcterms:created xsi:type="dcterms:W3CDTF">2023-02-28T06:49:00Z</dcterms:created>
  <dcterms:modified xsi:type="dcterms:W3CDTF">2023-02-28T06:49:00Z</dcterms:modified>
</cp:coreProperties>
</file>